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4C0" w14:textId="3384F532" w:rsidR="00D82241" w:rsidRDefault="00365EEF">
      <w:r>
        <w:rPr>
          <w:noProof/>
        </w:rPr>
        <w:drawing>
          <wp:anchor distT="0" distB="0" distL="114300" distR="114300" simplePos="0" relativeHeight="251658240" behindDoc="1" locked="0" layoutInCell="1" allowOverlap="1" wp14:anchorId="799A6EDA" wp14:editId="06743795">
            <wp:simplePos x="0" y="0"/>
            <wp:positionH relativeFrom="column">
              <wp:posOffset>-1107440</wp:posOffset>
            </wp:positionH>
            <wp:positionV relativeFrom="paragraph">
              <wp:posOffset>-913130</wp:posOffset>
            </wp:positionV>
            <wp:extent cx="7603490" cy="107461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41">
        <w:rPr>
          <w:noProof/>
        </w:rPr>
        <w:drawing>
          <wp:anchor distT="0" distB="0" distL="114300" distR="114300" simplePos="0" relativeHeight="251660288" behindDoc="1" locked="0" layoutInCell="1" allowOverlap="1" wp14:anchorId="2AF9194A" wp14:editId="0EBF3D22">
            <wp:simplePos x="0" y="0"/>
            <wp:positionH relativeFrom="column">
              <wp:posOffset>6554470</wp:posOffset>
            </wp:positionH>
            <wp:positionV relativeFrom="paragraph">
              <wp:posOffset>-914400</wp:posOffset>
            </wp:positionV>
            <wp:extent cx="7606665" cy="107518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41">
        <w:br w:type="page"/>
      </w:r>
    </w:p>
    <w:p w14:paraId="5BA40EF3" w14:textId="0F06D018" w:rsidR="00913F2A" w:rsidRDefault="00365EE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63BA36" wp14:editId="00ED7ADD">
            <wp:simplePos x="0" y="0"/>
            <wp:positionH relativeFrom="column">
              <wp:posOffset>-1080135</wp:posOffset>
            </wp:positionH>
            <wp:positionV relativeFrom="paragraph">
              <wp:posOffset>-886460</wp:posOffset>
            </wp:positionV>
            <wp:extent cx="7557770" cy="10681970"/>
            <wp:effectExtent l="0" t="0" r="508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9E055" wp14:editId="5D035398">
                <wp:simplePos x="0" y="0"/>
                <wp:positionH relativeFrom="column">
                  <wp:posOffset>-5261</wp:posOffset>
                </wp:positionH>
                <wp:positionV relativeFrom="paragraph">
                  <wp:posOffset>4238353</wp:posOffset>
                </wp:positionV>
                <wp:extent cx="5675086" cy="7503886"/>
                <wp:effectExtent l="0" t="0" r="0" b="1905"/>
                <wp:wrapNone/>
                <wp:docPr id="525391235" name="Caixa de Texto 52539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F2F4" w14:textId="6C8CC960" w:rsidR="00ED623B" w:rsidRPr="00ED623B" w:rsidRDefault="00CA7365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  <w:p w14:paraId="78BD6FD3" w14:textId="77777777" w:rsidR="00ED623B" w:rsidRPr="00ED623B" w:rsidRDefault="00ED623B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677F528" w14:textId="77777777" w:rsidR="00ED623B" w:rsidRPr="00ED623B" w:rsidRDefault="00ED623B" w:rsidP="00ED623B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623B">
                              <w:rPr>
                                <w:rFonts w:ascii="Segoe" w:hAnsi="Segoe"/>
                                <w:color w:val="FFFFFF" w:themeColor="background1"/>
                                <w:sz w:val="32"/>
                                <w:szCs w:val="32"/>
                              </w:rPr>
                              <w:t>SUBTÍTULOS DAS SEÇÕES</w:t>
                            </w:r>
                          </w:p>
                          <w:p w14:paraId="165D3FB1" w14:textId="77777777" w:rsidR="00ED623B" w:rsidRPr="00ED623B" w:rsidRDefault="00ED623B" w:rsidP="00ED62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9E055" id="_x0000_t202" coordsize="21600,21600" o:spt="202" path="m,l,21600r21600,l21600,xe">
                <v:stroke joinstyle="miter"/>
                <v:path gradientshapeok="t" o:connecttype="rect"/>
              </v:shapetype>
              <v:shape id="Caixa de Texto 525391235" o:spid="_x0000_s1026" type="#_x0000_t202" style="position:absolute;margin-left:-.4pt;margin-top:333.75pt;width:446.85pt;height:59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ICFwIAAC0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" filled="f" stroked="f" strokeweight=".5pt">
                <v:textbox>
                  <w:txbxContent>
                    <w:p w14:paraId="79E8F2F4" w14:textId="6C8CC960" w:rsidR="00ED623B" w:rsidRPr="00ED623B" w:rsidRDefault="00CA7365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ÍTULO</w:t>
                      </w:r>
                    </w:p>
                    <w:p w14:paraId="78BD6FD3" w14:textId="77777777" w:rsidR="00ED623B" w:rsidRPr="00ED623B" w:rsidRDefault="00ED623B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677F528" w14:textId="77777777" w:rsidR="00ED623B" w:rsidRPr="00ED623B" w:rsidRDefault="00ED623B" w:rsidP="00ED623B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623B">
                        <w:rPr>
                          <w:rFonts w:ascii="Segoe" w:hAnsi="Segoe"/>
                          <w:color w:val="FFFFFF" w:themeColor="background1"/>
                          <w:sz w:val="32"/>
                          <w:szCs w:val="32"/>
                        </w:rPr>
                        <w:t>SUBTÍTULOS DAS SEÇÕES</w:t>
                      </w:r>
                    </w:p>
                    <w:p w14:paraId="165D3FB1" w14:textId="77777777" w:rsidR="00ED623B" w:rsidRPr="00ED623B" w:rsidRDefault="00ED623B" w:rsidP="00ED62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2A">
        <w:rPr>
          <w:noProof/>
        </w:rPr>
        <w:drawing>
          <wp:anchor distT="0" distB="0" distL="114300" distR="114300" simplePos="0" relativeHeight="251664384" behindDoc="1" locked="0" layoutInCell="1" allowOverlap="1" wp14:anchorId="1A12EBAD" wp14:editId="7C914AB4">
            <wp:simplePos x="0" y="0"/>
            <wp:positionH relativeFrom="column">
              <wp:posOffset>6612255</wp:posOffset>
            </wp:positionH>
            <wp:positionV relativeFrom="paragraph">
              <wp:posOffset>-914400</wp:posOffset>
            </wp:positionV>
            <wp:extent cx="7567930" cy="106965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1AD" wp14:editId="2FCB4150">
                <wp:simplePos x="0" y="0"/>
                <wp:positionH relativeFrom="column">
                  <wp:posOffset>690245</wp:posOffset>
                </wp:positionH>
                <wp:positionV relativeFrom="paragraph">
                  <wp:posOffset>4034790</wp:posOffset>
                </wp:positionV>
                <wp:extent cx="3991428" cy="10014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428" cy="100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CCFAA" w14:textId="20B69E2C" w:rsid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  <w:r w:rsidRPr="00913F2A">
                              <w:rPr>
                                <w:rFonts w:ascii="Segoe" w:hAnsi="Segoe" w:cs="Cambr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Í</w:t>
                            </w: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ULO GERAL</w:t>
                            </w:r>
                          </w:p>
                          <w:p w14:paraId="18DEB536" w14:textId="4929FAA6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BTÍTULO GERAL</w:t>
                            </w:r>
                          </w:p>
                          <w:p w14:paraId="2D217D2A" w14:textId="77777777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D86492C" w14:textId="77777777" w:rsidR="00913F2A" w:rsidRDefault="00913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1AD" id="Caixa de Texto 7" o:spid="_x0000_s1027" type="#_x0000_t202" style="position:absolute;margin-left:54.35pt;margin-top:317.7pt;width:314.3pt;height:7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" filled="f" stroked="f" strokeweight=".5pt">
                <v:textbox>
                  <w:txbxContent>
                    <w:p w14:paraId="304CCFAA" w14:textId="20B69E2C" w:rsid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  <w:r w:rsidRPr="00913F2A">
                        <w:rPr>
                          <w:rFonts w:ascii="Segoe" w:hAnsi="Segoe" w:cs="Cambr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Í</w:t>
                      </w: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ULO GERAL</w:t>
                      </w:r>
                    </w:p>
                    <w:p w14:paraId="18DEB536" w14:textId="4929FAA6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BTÍTULO GERAL</w:t>
                      </w:r>
                    </w:p>
                    <w:p w14:paraId="2D217D2A" w14:textId="77777777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D86492C" w14:textId="77777777" w:rsidR="00913F2A" w:rsidRDefault="00913F2A"/>
                  </w:txbxContent>
                </v:textbox>
              </v:shape>
            </w:pict>
          </mc:Fallback>
        </mc:AlternateContent>
      </w:r>
      <w:r w:rsidR="00913F2A">
        <w:br w:type="page"/>
      </w:r>
    </w:p>
    <w:p w14:paraId="56DDE3BF" w14:textId="1369F41A" w:rsidR="00D97C51" w:rsidRDefault="00CA7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49F9" wp14:editId="62C63294">
                <wp:simplePos x="0" y="0"/>
                <wp:positionH relativeFrom="margin">
                  <wp:align>left</wp:align>
                </wp:positionH>
                <wp:positionV relativeFrom="paragraph">
                  <wp:posOffset>4032077</wp:posOffset>
                </wp:positionV>
                <wp:extent cx="5675086" cy="7503886"/>
                <wp:effectExtent l="0" t="0" r="0" b="1905"/>
                <wp:wrapNone/>
                <wp:docPr id="1701162667" name="Caixa de Texto 170116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AFDB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D623B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LANEJAMENTO E AÇÕES DE UM PROJETO</w:t>
                            </w:r>
                          </w:p>
                          <w:p w14:paraId="1F49516F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AC5BFF4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623B">
                              <w:rPr>
                                <w:rFonts w:ascii="Segoe" w:hAnsi="Segoe"/>
                                <w:color w:val="FFFFFF" w:themeColor="background1"/>
                                <w:sz w:val="32"/>
                                <w:szCs w:val="32"/>
                              </w:rPr>
                              <w:t>SUBTÍTULOS DAS SEÇÕES</w:t>
                            </w:r>
                          </w:p>
                          <w:p w14:paraId="6F61C90E" w14:textId="77777777" w:rsidR="00CA7365" w:rsidRPr="00ED623B" w:rsidRDefault="00CA7365" w:rsidP="00CA73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D49F9" id="Caixa de Texto 1701162667" o:spid="_x0000_s1028" type="#_x0000_t202" style="position:absolute;margin-left:0;margin-top:317.5pt;width:446.85pt;height:590.8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xP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" filled="f" stroked="f" strokeweight=".5pt">
                <v:textbox>
                  <w:txbxContent>
                    <w:p w14:paraId="6F4AAFDB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D623B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LANEJAMENTO E AÇÕES DE UM PROJETO</w:t>
                      </w:r>
                    </w:p>
                    <w:p w14:paraId="1F49516F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AC5BFF4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623B">
                        <w:rPr>
                          <w:rFonts w:ascii="Segoe" w:hAnsi="Segoe"/>
                          <w:color w:val="FFFFFF" w:themeColor="background1"/>
                          <w:sz w:val="32"/>
                          <w:szCs w:val="32"/>
                        </w:rPr>
                        <w:t>SUBTÍTULOS DAS SEÇÕES</w:t>
                      </w:r>
                    </w:p>
                    <w:p w14:paraId="6F61C90E" w14:textId="77777777" w:rsidR="00CA7365" w:rsidRPr="00ED623B" w:rsidRDefault="00CA7365" w:rsidP="00CA73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EEF">
        <w:rPr>
          <w:noProof/>
        </w:rPr>
        <w:drawing>
          <wp:anchor distT="0" distB="0" distL="114300" distR="114300" simplePos="0" relativeHeight="251676672" behindDoc="0" locked="0" layoutInCell="1" allowOverlap="1" wp14:anchorId="0C7B335B" wp14:editId="35A5F902">
            <wp:simplePos x="0" y="0"/>
            <wp:positionH relativeFrom="page">
              <wp:align>left</wp:align>
            </wp:positionH>
            <wp:positionV relativeFrom="paragraph">
              <wp:posOffset>-886691</wp:posOffset>
            </wp:positionV>
            <wp:extent cx="7557767" cy="10681970"/>
            <wp:effectExtent l="0" t="0" r="5715" b="5080"/>
            <wp:wrapNone/>
            <wp:docPr id="2051640351" name="Imagem 20516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0351" name="Imagem 20516403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67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51">
        <w:br w:type="page"/>
      </w:r>
    </w:p>
    <w:p w14:paraId="68513B66" w14:textId="544BD5DD" w:rsidR="00365EEF" w:rsidRDefault="00365EEF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7C585826" wp14:editId="2C1CAD84">
            <wp:simplePos x="0" y="0"/>
            <wp:positionH relativeFrom="page">
              <wp:align>left</wp:align>
            </wp:positionH>
            <wp:positionV relativeFrom="paragraph">
              <wp:posOffset>-858982</wp:posOffset>
            </wp:positionV>
            <wp:extent cx="7516883" cy="10624185"/>
            <wp:effectExtent l="0" t="0" r="8255" b="5715"/>
            <wp:wrapNone/>
            <wp:docPr id="1848387549" name="Imagem 1848387549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87549" name="Imagem 1848387549" descr="Uma imagem contendo Padrão do plano de fundo&#10;&#10;Descrição gerada automaticament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83" cy="1062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C4300" w14:textId="469E1054" w:rsidR="00365EEF" w:rsidRDefault="00365E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54467" wp14:editId="3E197423">
                <wp:simplePos x="0" y="0"/>
                <wp:positionH relativeFrom="margin">
                  <wp:align>left</wp:align>
                </wp:positionH>
                <wp:positionV relativeFrom="paragraph">
                  <wp:posOffset>553547</wp:posOffset>
                </wp:positionV>
                <wp:extent cx="5675086" cy="7503886"/>
                <wp:effectExtent l="0" t="0" r="1905" b="1905"/>
                <wp:wrapNone/>
                <wp:docPr id="208461894" name="Caixa de Texto 20846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15B2F" w14:textId="77777777" w:rsidR="00365EEF" w:rsidRPr="00913F2A" w:rsidRDefault="00365EEF" w:rsidP="00365EEF">
                            <w:pPr>
                              <w:rPr>
                                <w:rFonts w:ascii="Segoe" w:hAnsi="Segoe"/>
                                <w:color w:val="A6A6A6" w:themeColor="background1" w:themeShade="A6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color w:val="A6A6A6" w:themeColor="background1" w:themeShade="A6"/>
                              </w:rPr>
                              <w:t>T</w:t>
                            </w:r>
                            <w:r w:rsidRPr="00913F2A">
                              <w:rPr>
                                <w:rFonts w:ascii="Segoe" w:hAnsi="Segoe" w:cs="Cambria"/>
                                <w:color w:val="A6A6A6" w:themeColor="background1" w:themeShade="A6"/>
                              </w:rPr>
                              <w:t>Í</w:t>
                            </w:r>
                            <w:r w:rsidRPr="00913F2A">
                              <w:rPr>
                                <w:rFonts w:ascii="Segoe" w:hAnsi="Segoe"/>
                                <w:color w:val="A6A6A6" w:themeColor="background1" w:themeShade="A6"/>
                              </w:rPr>
                              <w:t>TULO GERAL</w:t>
                            </w:r>
                          </w:p>
                          <w:p w14:paraId="6BA3DBA2" w14:textId="77777777" w:rsidR="00365EEF" w:rsidRPr="00913F2A" w:rsidRDefault="00365EEF" w:rsidP="00365EEF"/>
                          <w:p w14:paraId="082DD396" w14:textId="77777777" w:rsidR="00365EEF" w:rsidRPr="00913F2A" w:rsidRDefault="00365EEF" w:rsidP="00365EEF">
                            <w:pPr>
                              <w:rPr>
                                <w:rFonts w:ascii="Segoe" w:hAnsi="Segoe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PLANEJAMENTO E AÇÕES DE UM PROJETO</w:t>
                            </w:r>
                          </w:p>
                          <w:p w14:paraId="611ACD2C" w14:textId="77777777" w:rsidR="00365EEF" w:rsidRPr="00913F2A" w:rsidRDefault="00365EEF" w:rsidP="00365EEF">
                            <w:pPr>
                              <w:rPr>
                                <w:rFonts w:ascii="Segoe" w:hAnsi="Segoe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C3E0D37" w14:textId="77777777" w:rsidR="00365EEF" w:rsidRPr="00913F2A" w:rsidRDefault="00365EEF" w:rsidP="00365EEF">
                            <w:pPr>
                              <w:rPr>
                                <w:rFonts w:ascii="Segoe" w:hAnsi="Segoe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color w:val="002060"/>
                                <w:sz w:val="32"/>
                                <w:szCs w:val="32"/>
                              </w:rPr>
                              <w:t>SUBTÍTULOS DAS SEÇÕES</w:t>
                            </w:r>
                          </w:p>
                          <w:p w14:paraId="538DD6F6" w14:textId="77777777" w:rsidR="00365EEF" w:rsidRPr="00913F2A" w:rsidRDefault="00365EEF" w:rsidP="00365EEF">
                            <w:pPr>
                              <w:rPr>
                                <w:rFonts w:ascii="Segoe" w:hAnsi="Segoe"/>
                                <w:color w:val="A6A6A6" w:themeColor="background1" w:themeShade="A6"/>
                              </w:rPr>
                            </w:pPr>
                          </w:p>
                          <w:p w14:paraId="037C8F5C" w14:textId="77777777" w:rsidR="00365EEF" w:rsidRPr="00913F2A" w:rsidRDefault="00365EEF" w:rsidP="00365E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" w:hAnsi="Segoe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Formatação sugerida para os textos do conteúdo, a fim de ser legível e de fácil compreensão</w:t>
                            </w:r>
                          </w:p>
                          <w:p w14:paraId="5C9476CA" w14:textId="77777777" w:rsidR="00365EEF" w:rsidRDefault="00365EEF" w:rsidP="00365EE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4467" id="Caixa de Texto 208461894" o:spid="_x0000_s1029" type="#_x0000_t202" style="position:absolute;margin-left:0;margin-top:43.6pt;width:446.85pt;height:590.8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TnLw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" fillcolor="white [3201]" stroked="f" strokeweight=".5pt">
                <v:textbox>
                  <w:txbxContent>
                    <w:p w14:paraId="25D15B2F" w14:textId="77777777" w:rsidR="00365EEF" w:rsidRPr="00913F2A" w:rsidRDefault="00365EEF" w:rsidP="00365EEF">
                      <w:pPr>
                        <w:rPr>
                          <w:rFonts w:ascii="Segoe" w:hAnsi="Segoe"/>
                          <w:color w:val="A6A6A6" w:themeColor="background1" w:themeShade="A6"/>
                        </w:rPr>
                      </w:pPr>
                      <w:r w:rsidRPr="00913F2A">
                        <w:rPr>
                          <w:rFonts w:ascii="Segoe" w:hAnsi="Segoe"/>
                          <w:color w:val="A6A6A6" w:themeColor="background1" w:themeShade="A6"/>
                        </w:rPr>
                        <w:t>T</w:t>
                      </w:r>
                      <w:r w:rsidRPr="00913F2A">
                        <w:rPr>
                          <w:rFonts w:ascii="Segoe" w:hAnsi="Segoe" w:cs="Cambria"/>
                          <w:color w:val="A6A6A6" w:themeColor="background1" w:themeShade="A6"/>
                        </w:rPr>
                        <w:t>Í</w:t>
                      </w:r>
                      <w:r w:rsidRPr="00913F2A">
                        <w:rPr>
                          <w:rFonts w:ascii="Segoe" w:hAnsi="Segoe"/>
                          <w:color w:val="A6A6A6" w:themeColor="background1" w:themeShade="A6"/>
                        </w:rPr>
                        <w:t>TULO GERAL</w:t>
                      </w:r>
                    </w:p>
                    <w:p w14:paraId="6BA3DBA2" w14:textId="77777777" w:rsidR="00365EEF" w:rsidRPr="00913F2A" w:rsidRDefault="00365EEF" w:rsidP="00365EEF"/>
                    <w:p w14:paraId="082DD396" w14:textId="77777777" w:rsidR="00365EEF" w:rsidRPr="00913F2A" w:rsidRDefault="00365EEF" w:rsidP="00365EEF">
                      <w:pPr>
                        <w:rPr>
                          <w:rFonts w:ascii="Segoe" w:hAnsi="Segoe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  <w:t>PLANEJAMENTO E AÇÕES DE UM PROJETO</w:t>
                      </w:r>
                    </w:p>
                    <w:p w14:paraId="611ACD2C" w14:textId="77777777" w:rsidR="00365EEF" w:rsidRPr="00913F2A" w:rsidRDefault="00365EEF" w:rsidP="00365EEF">
                      <w:pPr>
                        <w:rPr>
                          <w:rFonts w:ascii="Segoe" w:hAnsi="Segoe"/>
                          <w:b/>
                          <w:bCs/>
                          <w:color w:val="002060"/>
                        </w:rPr>
                      </w:pPr>
                    </w:p>
                    <w:p w14:paraId="5C3E0D37" w14:textId="77777777" w:rsidR="00365EEF" w:rsidRPr="00913F2A" w:rsidRDefault="00365EEF" w:rsidP="00365EEF">
                      <w:pPr>
                        <w:rPr>
                          <w:rFonts w:ascii="Segoe" w:hAnsi="Segoe"/>
                          <w:color w:val="002060"/>
                          <w:sz w:val="32"/>
                          <w:szCs w:val="32"/>
                        </w:rPr>
                      </w:pPr>
                      <w:r w:rsidRPr="00913F2A">
                        <w:rPr>
                          <w:rFonts w:ascii="Segoe" w:hAnsi="Segoe"/>
                          <w:color w:val="002060"/>
                          <w:sz w:val="32"/>
                          <w:szCs w:val="32"/>
                        </w:rPr>
                        <w:t>SUBTÍTULOS DAS SEÇÕES</w:t>
                      </w:r>
                    </w:p>
                    <w:p w14:paraId="538DD6F6" w14:textId="77777777" w:rsidR="00365EEF" w:rsidRPr="00913F2A" w:rsidRDefault="00365EEF" w:rsidP="00365EEF">
                      <w:pPr>
                        <w:rPr>
                          <w:rFonts w:ascii="Segoe" w:hAnsi="Segoe"/>
                          <w:color w:val="A6A6A6" w:themeColor="background1" w:themeShade="A6"/>
                        </w:rPr>
                      </w:pPr>
                    </w:p>
                    <w:p w14:paraId="037C8F5C" w14:textId="77777777" w:rsidR="00365EEF" w:rsidRPr="00913F2A" w:rsidRDefault="00365EEF" w:rsidP="00365EEF">
                      <w:pPr>
                        <w:numPr>
                          <w:ilvl w:val="0"/>
                          <w:numId w:val="1"/>
                        </w:numPr>
                        <w:rPr>
                          <w:rFonts w:ascii="Segoe" w:hAnsi="Segoe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13F2A">
                        <w:rPr>
                          <w:rFonts w:ascii="Segoe" w:hAnsi="Segoe"/>
                          <w:color w:val="808080" w:themeColor="background1" w:themeShade="80"/>
                          <w:sz w:val="28"/>
                          <w:szCs w:val="28"/>
                        </w:rPr>
                        <w:t>Formatação sugerida para os textos do conteúdo, a fim de ser legível e de fácil compreensão</w:t>
                      </w:r>
                    </w:p>
                    <w:p w14:paraId="5C9476CA" w14:textId="77777777" w:rsidR="00365EEF" w:rsidRDefault="00365EEF" w:rsidP="00365EE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4B0F7F1" w14:textId="690D3756" w:rsidR="00913F2A" w:rsidRDefault="00D97C5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682B86B" wp14:editId="00ED5A42">
            <wp:simplePos x="0" y="0"/>
            <wp:positionH relativeFrom="column">
              <wp:posOffset>-1052316</wp:posOffset>
            </wp:positionH>
            <wp:positionV relativeFrom="paragraph">
              <wp:posOffset>-872086</wp:posOffset>
            </wp:positionV>
            <wp:extent cx="7545834" cy="10665103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34" cy="1066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softHyphen/>
      </w:r>
      <w:r w:rsidR="00365EEF">
        <w:rPr>
          <w:noProof/>
        </w:rPr>
        <w:softHyphen/>
      </w:r>
    </w:p>
    <w:sectPr w:rsidR="00913F2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24AA" w14:textId="77777777" w:rsidR="00145192" w:rsidRDefault="00145192" w:rsidP="003A12B4">
      <w:pPr>
        <w:spacing w:after="0" w:line="240" w:lineRule="auto"/>
      </w:pPr>
      <w:r>
        <w:separator/>
      </w:r>
    </w:p>
  </w:endnote>
  <w:endnote w:type="continuationSeparator" w:id="0">
    <w:p w14:paraId="002AFDB7" w14:textId="77777777" w:rsidR="00145192" w:rsidRDefault="00145192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1FF6D6DD" w:rsidR="006A549F" w:rsidRDefault="006A549F">
    <w:pPr>
      <w:pStyle w:val="Rodap"/>
      <w:rPr>
        <w:noProof/>
      </w:rPr>
    </w:pPr>
  </w:p>
  <w:p w14:paraId="0FB33669" w14:textId="40B0A235" w:rsidR="002D36F6" w:rsidRDefault="002D36F6">
    <w:pPr>
      <w:pStyle w:val="Rodap"/>
      <w:rPr>
        <w:noProof/>
      </w:rPr>
    </w:pPr>
  </w:p>
  <w:p w14:paraId="555F9D9F" w14:textId="48827C3E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CE1D" w14:textId="77777777" w:rsidR="00145192" w:rsidRDefault="00145192" w:rsidP="003A12B4">
      <w:pPr>
        <w:spacing w:after="0" w:line="240" w:lineRule="auto"/>
      </w:pPr>
      <w:r>
        <w:separator/>
      </w:r>
    </w:p>
  </w:footnote>
  <w:footnote w:type="continuationSeparator" w:id="0">
    <w:p w14:paraId="704445EE" w14:textId="77777777" w:rsidR="00145192" w:rsidRDefault="00145192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0D38306A" w:rsidR="002D36F6" w:rsidRDefault="002D36F6">
    <w:pPr>
      <w:pStyle w:val="Cabealho"/>
      <w:rPr>
        <w:noProof/>
      </w:rPr>
    </w:pPr>
  </w:p>
  <w:p w14:paraId="45878D63" w14:textId="7F65B336" w:rsidR="003A12B4" w:rsidRDefault="003A1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6B"/>
    <w:multiLevelType w:val="hybridMultilevel"/>
    <w:tmpl w:val="A956CD98"/>
    <w:lvl w:ilvl="0" w:tplc="BA14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370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145192"/>
    <w:rsid w:val="0017356A"/>
    <w:rsid w:val="002D36F6"/>
    <w:rsid w:val="00365EEF"/>
    <w:rsid w:val="003A12B4"/>
    <w:rsid w:val="003B4096"/>
    <w:rsid w:val="003C53E5"/>
    <w:rsid w:val="00471189"/>
    <w:rsid w:val="00482B99"/>
    <w:rsid w:val="00493FE4"/>
    <w:rsid w:val="006A549F"/>
    <w:rsid w:val="00876D9B"/>
    <w:rsid w:val="00913F2A"/>
    <w:rsid w:val="009B70B4"/>
    <w:rsid w:val="00A300E8"/>
    <w:rsid w:val="00A776EF"/>
    <w:rsid w:val="00CA7365"/>
    <w:rsid w:val="00D041F9"/>
    <w:rsid w:val="00D219F8"/>
    <w:rsid w:val="00D47728"/>
    <w:rsid w:val="00D82241"/>
    <w:rsid w:val="00D97C51"/>
    <w:rsid w:val="00E37182"/>
    <w:rsid w:val="00ED623B"/>
    <w:rsid w:val="00F61323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Ana Beatriz Latanzi Silva</cp:lastModifiedBy>
  <cp:revision>20</cp:revision>
  <dcterms:created xsi:type="dcterms:W3CDTF">2021-10-04T17:04:00Z</dcterms:created>
  <dcterms:modified xsi:type="dcterms:W3CDTF">2023-12-14T13:48:00Z</dcterms:modified>
</cp:coreProperties>
</file>